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FA2B" w14:textId="77777777"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14:paraId="32881F1C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14:paraId="2B1E46B2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14:paraId="438AE61E" w14:textId="77777777" w:rsidR="00445CC5" w:rsidRDefault="00445CC5" w:rsidP="00445CC5">
      <w:pPr>
        <w:jc w:val="center"/>
        <w:rPr>
          <w:i/>
          <w:sz w:val="24"/>
          <w:szCs w:val="24"/>
        </w:rPr>
      </w:pPr>
    </w:p>
    <w:p w14:paraId="42AAE35E" w14:textId="77777777"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14:paraId="30E15827" w14:textId="77777777" w:rsidR="00445CC5" w:rsidRDefault="00445CC5" w:rsidP="00445CC5">
      <w:pPr>
        <w:jc w:val="center"/>
        <w:rPr>
          <w:sz w:val="24"/>
          <w:szCs w:val="24"/>
        </w:rPr>
      </w:pPr>
    </w:p>
    <w:p w14:paraId="4FFFA330" w14:textId="77777777" w:rsidR="00445CC5" w:rsidRDefault="00445CC5" w:rsidP="00445CC5">
      <w:pPr>
        <w:jc w:val="center"/>
        <w:rPr>
          <w:sz w:val="24"/>
          <w:szCs w:val="24"/>
        </w:rPr>
      </w:pPr>
    </w:p>
    <w:p w14:paraId="1D244C2B" w14:textId="77777777"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148ADE66" w14:textId="2AFBE5A0" w:rsidR="00B816CE" w:rsidRPr="005F3329" w:rsidRDefault="002A0D16" w:rsidP="00106AF5">
      <w:pPr>
        <w:pStyle w:val="a3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егося </w:t>
      </w:r>
      <w:r w:rsidR="005F3329" w:rsidRPr="005F3329">
        <w:rPr>
          <w:sz w:val="24"/>
          <w:szCs w:val="24"/>
          <w:u w:val="single"/>
        </w:rPr>
        <w:t>Соколов Илья Александрович</w:t>
      </w:r>
    </w:p>
    <w:p w14:paraId="2E829B30" w14:textId="28E6DCE4"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5F3329">
        <w:rPr>
          <w:sz w:val="24"/>
          <w:szCs w:val="24"/>
          <w:u w:val="single"/>
        </w:rPr>
        <w:t xml:space="preserve">4 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9C3D42" w:rsidRPr="009C3D42">
        <w:rPr>
          <w:sz w:val="24"/>
          <w:szCs w:val="24"/>
          <w:u w:val="single"/>
        </w:rPr>
        <w:t>СПО-09-Вт-090207-41(к)</w:t>
      </w:r>
      <w:r w:rsidR="009C3D42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 w:rsidRPr="005F3329">
        <w:rPr>
          <w:color w:val="000000"/>
          <w:sz w:val="24"/>
          <w:szCs w:val="24"/>
          <w:u w:val="single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 w:rsidRPr="005F3329">
        <w:rPr>
          <w:color w:val="000000"/>
          <w:sz w:val="24"/>
          <w:szCs w:val="24"/>
          <w:u w:val="single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14:paraId="638859C0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14:paraId="00E80860" w14:textId="5ABC1053"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, </w:t>
      </w:r>
      <w:r w:rsidR="009C3D42" w:rsidRPr="009C3D42">
        <w:rPr>
          <w:sz w:val="24"/>
          <w:szCs w:val="24"/>
        </w:rPr>
        <w:t xml:space="preserve">филиал </w:t>
      </w:r>
      <w:r w:rsidR="009C3D42" w:rsidRPr="009C3D42">
        <w:rPr>
          <w:sz w:val="24"/>
          <w:szCs w:val="24"/>
          <w:u w:val="single"/>
        </w:rPr>
        <w:t xml:space="preserve">ФГБОУ ВО "УдГУ" в </w:t>
      </w:r>
      <w:proofErr w:type="spellStart"/>
      <w:r w:rsidR="009C3D42" w:rsidRPr="009C3D42">
        <w:rPr>
          <w:sz w:val="24"/>
          <w:szCs w:val="24"/>
          <w:u w:val="single"/>
        </w:rPr>
        <w:t>г.Воткинске</w:t>
      </w:r>
      <w:proofErr w:type="spellEnd"/>
      <w:r w:rsidR="00122923">
        <w:rPr>
          <w:sz w:val="24"/>
          <w:szCs w:val="24"/>
        </w:rPr>
        <w:t>___________</w:t>
      </w:r>
      <w:r w:rsidR="009C3D42">
        <w:rPr>
          <w:sz w:val="24"/>
          <w:szCs w:val="24"/>
        </w:rPr>
        <w:t>______</w:t>
      </w:r>
    </w:p>
    <w:p w14:paraId="6095F462" w14:textId="77777777"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14:paraId="73CD4591" w14:textId="77777777"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</w:t>
      </w:r>
      <w:proofErr w:type="gramStart"/>
      <w:r w:rsidRPr="00122923">
        <w:rPr>
          <w:sz w:val="24"/>
          <w:szCs w:val="24"/>
        </w:rPr>
        <w:t xml:space="preserve">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</w:t>
      </w:r>
      <w:proofErr w:type="gramEnd"/>
      <w:r w:rsidRPr="00122923">
        <w:rPr>
          <w:sz w:val="24"/>
          <w:szCs w:val="24"/>
        </w:rPr>
        <w:t xml:space="preserve"> (</w:t>
      </w:r>
      <w:proofErr w:type="gramStart"/>
      <w:r w:rsidRPr="00122923">
        <w:rPr>
          <w:sz w:val="24"/>
          <w:szCs w:val="24"/>
        </w:rPr>
        <w:t>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  <w:proofErr w:type="gramEnd"/>
    </w:p>
    <w:p w14:paraId="24F2BB8C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4999"/>
        <w:gridCol w:w="1418"/>
        <w:gridCol w:w="1440"/>
      </w:tblGrid>
      <w:tr w:rsidR="009F480D" w14:paraId="348DA8B7" w14:textId="77777777" w:rsidTr="00F81D57">
        <w:trPr>
          <w:trHeight w:val="92"/>
        </w:trPr>
        <w:tc>
          <w:tcPr>
            <w:tcW w:w="768" w:type="dxa"/>
          </w:tcPr>
          <w:p w14:paraId="0F11A4AE" w14:textId="77777777"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14:paraId="32E7713E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73F01CAE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14:paraId="5D893226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14:paraId="7355CE38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0" w:type="dxa"/>
          </w:tcPr>
          <w:p w14:paraId="3DD52232" w14:textId="77777777"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 w:rsidRPr="009F480D">
              <w:rPr>
                <w:sz w:val="14"/>
                <w:szCs w:val="24"/>
              </w:rPr>
              <w:t>(зачте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9F480D" w14:paraId="3F681388" w14:textId="77777777" w:rsidTr="00F81D57">
        <w:tc>
          <w:tcPr>
            <w:tcW w:w="768" w:type="dxa"/>
          </w:tcPr>
          <w:p w14:paraId="398E3212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1F23C238" w14:textId="04DF2227" w:rsidR="00B816CE" w:rsidRPr="009C3D42" w:rsidRDefault="009C3D42" w:rsidP="009C3D42">
            <w:pPr>
              <w:rPr>
                <w:sz w:val="24"/>
                <w:szCs w:val="24"/>
              </w:rPr>
            </w:pPr>
            <w:r w:rsidRPr="009C3D42">
              <w:rPr>
                <w:sz w:val="24"/>
                <w:szCs w:val="24"/>
              </w:rPr>
              <w:t>Получить задание, пройти инструктаж по ТБ</w:t>
            </w:r>
          </w:p>
        </w:tc>
        <w:tc>
          <w:tcPr>
            <w:tcW w:w="1418" w:type="dxa"/>
          </w:tcPr>
          <w:p w14:paraId="39DEA47A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D58B6C3" w14:textId="77777777" w:rsidR="00B816CE" w:rsidRDefault="00B816CE" w:rsidP="00C10D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0D1D" w14:paraId="5571237C" w14:textId="77777777" w:rsidTr="00F81D57">
        <w:tc>
          <w:tcPr>
            <w:tcW w:w="768" w:type="dxa"/>
          </w:tcPr>
          <w:p w14:paraId="16C22732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31665406" w14:textId="5CD7C4C1" w:rsidR="00C10D1D" w:rsidRPr="009C3D42" w:rsidRDefault="009C3D42" w:rsidP="009C3D42">
            <w:pPr>
              <w:rPr>
                <w:sz w:val="24"/>
                <w:szCs w:val="24"/>
              </w:rPr>
            </w:pPr>
            <w:r w:rsidRPr="009C3D42"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</w:tc>
        <w:tc>
          <w:tcPr>
            <w:tcW w:w="1418" w:type="dxa"/>
          </w:tcPr>
          <w:p w14:paraId="3DB2401F" w14:textId="77777777" w:rsidR="00C10D1D" w:rsidRPr="00E047F6" w:rsidRDefault="00C10D1D" w:rsidP="00A612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A52CC36" w14:textId="77777777" w:rsidR="00C10D1D" w:rsidRDefault="00C10D1D"/>
        </w:tc>
      </w:tr>
      <w:tr w:rsidR="009C3D42" w14:paraId="037F0430" w14:textId="77777777" w:rsidTr="00F81D57">
        <w:tc>
          <w:tcPr>
            <w:tcW w:w="768" w:type="dxa"/>
          </w:tcPr>
          <w:p w14:paraId="706B2D3A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5AB2FA76" w14:textId="0C71BADD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Изучение бизнес-</w:t>
            </w:r>
            <w:proofErr w:type="gramStart"/>
            <w:r w:rsidRPr="009C3D42">
              <w:rPr>
                <w:sz w:val="24"/>
                <w:szCs w:val="16"/>
              </w:rPr>
              <w:t>процессов  (</w:t>
            </w:r>
            <w:proofErr w:type="gramEnd"/>
            <w:r w:rsidRPr="009C3D42">
              <w:rPr>
                <w:sz w:val="24"/>
                <w:szCs w:val="16"/>
                <w:lang w:val="en-US"/>
              </w:rPr>
              <w:t>AS</w:t>
            </w:r>
            <w:r w:rsidRPr="009C3D42">
              <w:rPr>
                <w:sz w:val="24"/>
                <w:szCs w:val="16"/>
              </w:rPr>
              <w:t>-</w:t>
            </w:r>
            <w:r w:rsidRPr="009C3D42">
              <w:rPr>
                <w:sz w:val="24"/>
                <w:szCs w:val="16"/>
                <w:lang w:val="en-US"/>
              </w:rPr>
              <w:t>IS</w:t>
            </w:r>
            <w:r w:rsidRPr="009C3D42">
              <w:rPr>
                <w:sz w:val="24"/>
                <w:szCs w:val="16"/>
              </w:rPr>
              <w:t>) решении задачи создания Телеграм-бота выбранной предметной области.</w:t>
            </w:r>
          </w:p>
        </w:tc>
        <w:tc>
          <w:tcPr>
            <w:tcW w:w="1418" w:type="dxa"/>
          </w:tcPr>
          <w:p w14:paraId="1F3F6C64" w14:textId="77777777" w:rsidR="009C3D42" w:rsidRPr="00E047F6" w:rsidRDefault="009C3D42" w:rsidP="009C3D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F2E04E7" w14:textId="77777777" w:rsidR="009C3D42" w:rsidRDefault="009C3D42" w:rsidP="009C3D42"/>
        </w:tc>
      </w:tr>
      <w:tr w:rsidR="009C3D42" w14:paraId="0113E31C" w14:textId="77777777" w:rsidTr="00F81D57">
        <w:tc>
          <w:tcPr>
            <w:tcW w:w="768" w:type="dxa"/>
          </w:tcPr>
          <w:p w14:paraId="3AD058FD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65F2BA8C" w14:textId="17A553F2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Обзор и анализ существующих решений создания Телеграм-бота по предметной области</w:t>
            </w:r>
          </w:p>
        </w:tc>
        <w:tc>
          <w:tcPr>
            <w:tcW w:w="1418" w:type="dxa"/>
          </w:tcPr>
          <w:p w14:paraId="2BEB887E" w14:textId="77777777" w:rsidR="009C3D42" w:rsidRPr="00E047F6" w:rsidRDefault="009C3D42" w:rsidP="009C3D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5E01861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9C3D42" w14:paraId="306A2E93" w14:textId="77777777" w:rsidTr="00F81D57">
        <w:tc>
          <w:tcPr>
            <w:tcW w:w="768" w:type="dxa"/>
          </w:tcPr>
          <w:p w14:paraId="72FC608B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57109740" w14:textId="6112F9F8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Обоснованный выбор инструментов и платформ разработки Телеграм-бота</w:t>
            </w:r>
          </w:p>
        </w:tc>
        <w:tc>
          <w:tcPr>
            <w:tcW w:w="1418" w:type="dxa"/>
          </w:tcPr>
          <w:p w14:paraId="32876710" w14:textId="77777777" w:rsidR="009C3D42" w:rsidRPr="0030735E" w:rsidRDefault="009C3D42" w:rsidP="009C3D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89B179" w14:textId="77777777" w:rsidR="009C3D42" w:rsidRDefault="009C3D42" w:rsidP="009C3D42"/>
        </w:tc>
      </w:tr>
      <w:tr w:rsidR="009C3D42" w14:paraId="76561A7F" w14:textId="77777777" w:rsidTr="00F81D57">
        <w:tc>
          <w:tcPr>
            <w:tcW w:w="768" w:type="dxa"/>
          </w:tcPr>
          <w:p w14:paraId="7489790B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58F58B50" w14:textId="4D1907A9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Выбор методов и средств реализации Телеграм-бота.</w:t>
            </w:r>
          </w:p>
        </w:tc>
        <w:tc>
          <w:tcPr>
            <w:tcW w:w="1418" w:type="dxa"/>
          </w:tcPr>
          <w:p w14:paraId="5EEE60B1" w14:textId="77777777" w:rsidR="009C3D42" w:rsidRPr="0030735E" w:rsidRDefault="009C3D42" w:rsidP="009C3D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A003DF7" w14:textId="77777777" w:rsidR="009C3D42" w:rsidRDefault="009C3D42" w:rsidP="009C3D42"/>
        </w:tc>
      </w:tr>
      <w:tr w:rsidR="009C3D42" w14:paraId="653DEEED" w14:textId="77777777" w:rsidTr="00F81D57">
        <w:tc>
          <w:tcPr>
            <w:tcW w:w="768" w:type="dxa"/>
          </w:tcPr>
          <w:p w14:paraId="60437E62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1854665F" w14:textId="2308B39D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Формирование требований к разрабатываемому сервису</w:t>
            </w:r>
          </w:p>
        </w:tc>
        <w:tc>
          <w:tcPr>
            <w:tcW w:w="1418" w:type="dxa"/>
          </w:tcPr>
          <w:p w14:paraId="78E80C25" w14:textId="77777777" w:rsidR="009C3D42" w:rsidRPr="0030735E" w:rsidRDefault="009C3D42" w:rsidP="009C3D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26EC23" w14:textId="77777777" w:rsidR="009C3D42" w:rsidRDefault="009C3D42" w:rsidP="009C3D42"/>
        </w:tc>
      </w:tr>
      <w:tr w:rsidR="009C3D42" w14:paraId="1975BADA" w14:textId="77777777" w:rsidTr="00F81D57">
        <w:tc>
          <w:tcPr>
            <w:tcW w:w="768" w:type="dxa"/>
          </w:tcPr>
          <w:p w14:paraId="1403EFD0" w14:textId="37B0F39A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99" w:type="dxa"/>
          </w:tcPr>
          <w:p w14:paraId="7613BFBF" w14:textId="4479663E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  <w:tc>
          <w:tcPr>
            <w:tcW w:w="1418" w:type="dxa"/>
          </w:tcPr>
          <w:p w14:paraId="6EB003A3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1886ACA" w14:textId="77777777" w:rsidR="009C3D42" w:rsidRDefault="009C3D42" w:rsidP="009C3D42"/>
        </w:tc>
      </w:tr>
      <w:tr w:rsidR="009C3D42" w14:paraId="24C32C99" w14:textId="77777777" w:rsidTr="00F81D57">
        <w:tc>
          <w:tcPr>
            <w:tcW w:w="768" w:type="dxa"/>
          </w:tcPr>
          <w:p w14:paraId="242F70C8" w14:textId="0A7E0DB5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99" w:type="dxa"/>
          </w:tcPr>
          <w:p w14:paraId="4B067562" w14:textId="19993006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Составление технического задания на ВКР.</w:t>
            </w:r>
          </w:p>
        </w:tc>
        <w:tc>
          <w:tcPr>
            <w:tcW w:w="1418" w:type="dxa"/>
          </w:tcPr>
          <w:p w14:paraId="51D20A71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E762BA" w14:textId="77777777" w:rsidR="009C3D42" w:rsidRDefault="009C3D42" w:rsidP="009C3D42"/>
        </w:tc>
      </w:tr>
      <w:tr w:rsidR="009C3D42" w14:paraId="3945D61A" w14:textId="77777777" w:rsidTr="00F81D57">
        <w:tc>
          <w:tcPr>
            <w:tcW w:w="768" w:type="dxa"/>
          </w:tcPr>
          <w:p w14:paraId="54A89C8A" w14:textId="51F141CC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99" w:type="dxa"/>
          </w:tcPr>
          <w:p w14:paraId="638A4534" w14:textId="2FF6139C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1418" w:type="dxa"/>
          </w:tcPr>
          <w:p w14:paraId="4A8DCB62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C0533B" w14:textId="77777777" w:rsidR="009C3D42" w:rsidRDefault="009C3D42" w:rsidP="009C3D42"/>
        </w:tc>
      </w:tr>
      <w:tr w:rsidR="009C3D42" w14:paraId="6E68B7B6" w14:textId="77777777" w:rsidTr="00F81D57">
        <w:tc>
          <w:tcPr>
            <w:tcW w:w="768" w:type="dxa"/>
          </w:tcPr>
          <w:p w14:paraId="54B6B194" w14:textId="6B3E4F9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99" w:type="dxa"/>
          </w:tcPr>
          <w:p w14:paraId="7FC7654F" w14:textId="10D270E5" w:rsidR="009C3D42" w:rsidRPr="009C3D42" w:rsidRDefault="009C3D42" w:rsidP="009C3D42">
            <w:pPr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Защита отчета по практике</w:t>
            </w:r>
          </w:p>
        </w:tc>
        <w:tc>
          <w:tcPr>
            <w:tcW w:w="1418" w:type="dxa"/>
          </w:tcPr>
          <w:p w14:paraId="1F869325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8C7A745" w14:textId="77777777" w:rsidR="009C3D42" w:rsidRDefault="009C3D42" w:rsidP="009C3D42"/>
        </w:tc>
      </w:tr>
      <w:tr w:rsidR="009C3D42" w14:paraId="3706E5A2" w14:textId="77777777" w:rsidTr="00F81D57">
        <w:trPr>
          <w:trHeight w:val="70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14:paraId="548DED39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D28E1A" w14:textId="77777777" w:rsidR="009C3D42" w:rsidRPr="009F480D" w:rsidRDefault="009C3D42" w:rsidP="009C3D4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440" w:type="dxa"/>
          </w:tcPr>
          <w:p w14:paraId="1FA278F4" w14:textId="77777777" w:rsidR="009C3D42" w:rsidRDefault="009C3D42" w:rsidP="009C3D4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1EA44C26" w14:textId="77777777"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14:paraId="200A0E8C" w14:textId="77777777"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r w:rsidR="0054317D" w:rsidRPr="0054317D">
        <w:rPr>
          <w:sz w:val="24"/>
          <w:szCs w:val="24"/>
          <w:vertAlign w:val="superscript"/>
        </w:rPr>
        <w:t>соответствует</w:t>
      </w:r>
      <w:r w:rsidRPr="0054317D">
        <w:rPr>
          <w:sz w:val="24"/>
          <w:szCs w:val="24"/>
          <w:vertAlign w:val="superscript"/>
        </w:rPr>
        <w:t>/не соответствует)</w:t>
      </w:r>
    </w:p>
    <w:p w14:paraId="3CDCC1F0" w14:textId="77777777"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</w:t>
      </w:r>
      <w:proofErr w:type="gramStart"/>
      <w:r w:rsidR="00FB423C" w:rsidRPr="00FB423C">
        <w:rPr>
          <w:sz w:val="24"/>
          <w:szCs w:val="24"/>
        </w:rPr>
        <w:t xml:space="preserve">специальности) </w:t>
      </w:r>
      <w:r>
        <w:rPr>
          <w:sz w:val="24"/>
          <w:szCs w:val="24"/>
        </w:rPr>
        <w:t xml:space="preserve"> практики</w:t>
      </w:r>
      <w:proofErr w:type="gramEnd"/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14:paraId="7C08ED0D" w14:textId="77777777" w:rsidR="009F480D" w:rsidRPr="00540019" w:rsidRDefault="009F480D" w:rsidP="009F480D">
      <w:pPr>
        <w:pStyle w:val="a3"/>
        <w:rPr>
          <w:sz w:val="24"/>
          <w:szCs w:val="24"/>
        </w:rPr>
      </w:pPr>
    </w:p>
    <w:p w14:paraId="01BCB3D5" w14:textId="77777777" w:rsidR="00232A31" w:rsidRDefault="00232A31" w:rsidP="00FB423C">
      <w:pPr>
        <w:pStyle w:val="a3"/>
        <w:rPr>
          <w:sz w:val="24"/>
          <w:szCs w:val="24"/>
        </w:rPr>
      </w:pPr>
    </w:p>
    <w:p w14:paraId="7D7AF5E5" w14:textId="5405E8B1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уководитель практики </w:t>
      </w:r>
    </w:p>
    <w:p w14:paraId="71383ADD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14:paraId="1537270D" w14:textId="77777777" w:rsidR="00FB423C" w:rsidRDefault="00E32AEC" w:rsidP="00FB423C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»</w:t>
      </w:r>
      <w:proofErr w:type="gramEnd"/>
      <w:r>
        <w:rPr>
          <w:sz w:val="24"/>
          <w:szCs w:val="24"/>
          <w:u w:val="single"/>
        </w:rPr>
        <w:t xml:space="preserve">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14:paraId="7FE1CD73" w14:textId="77777777"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14:paraId="1493A9AB" w14:textId="77777777" w:rsidR="009F480D" w:rsidRDefault="009F480D" w:rsidP="009F480D">
      <w:pPr>
        <w:pStyle w:val="a3"/>
        <w:rPr>
          <w:sz w:val="24"/>
          <w:szCs w:val="24"/>
        </w:rPr>
      </w:pPr>
    </w:p>
    <w:p w14:paraId="7FE0C661" w14:textId="77777777"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14:paraId="6D277F75" w14:textId="77777777"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>от филиала УдГУ</w:t>
      </w:r>
    </w:p>
    <w:p w14:paraId="1F518E09" w14:textId="77777777" w:rsidR="009F480D" w:rsidRDefault="00540019" w:rsidP="009F480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 »</w:t>
      </w:r>
      <w:proofErr w:type="gramEnd"/>
      <w:r>
        <w:rPr>
          <w:sz w:val="24"/>
          <w:szCs w:val="24"/>
          <w:u w:val="single"/>
        </w:rPr>
        <w:t xml:space="preserve">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r w:rsidR="005608E5" w:rsidRPr="005608E5">
        <w:rPr>
          <w:sz w:val="24"/>
          <w:szCs w:val="24"/>
          <w:u w:val="single"/>
        </w:rPr>
        <w:t>Мамрыкин О. В</w:t>
      </w:r>
      <w:r w:rsidR="002A0D16">
        <w:rPr>
          <w:sz w:val="24"/>
          <w:szCs w:val="24"/>
          <w:u w:val="single"/>
        </w:rPr>
        <w:t>.</w:t>
      </w:r>
    </w:p>
    <w:p w14:paraId="16C2C3B7" w14:textId="77777777"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16555">
    <w:abstractNumId w:val="1"/>
  </w:num>
  <w:num w:numId="2" w16cid:durableId="592320914">
    <w:abstractNumId w:val="2"/>
  </w:num>
  <w:num w:numId="3" w16cid:durableId="983583066">
    <w:abstractNumId w:val="0"/>
  </w:num>
  <w:num w:numId="4" w16cid:durableId="407119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32A31"/>
    <w:rsid w:val="00250AC8"/>
    <w:rsid w:val="0029266D"/>
    <w:rsid w:val="00292A83"/>
    <w:rsid w:val="002A0D16"/>
    <w:rsid w:val="002B18C8"/>
    <w:rsid w:val="003103EA"/>
    <w:rsid w:val="003145A0"/>
    <w:rsid w:val="00360971"/>
    <w:rsid w:val="003B28B1"/>
    <w:rsid w:val="003D5735"/>
    <w:rsid w:val="003F33ED"/>
    <w:rsid w:val="00445CC5"/>
    <w:rsid w:val="00496418"/>
    <w:rsid w:val="004B314D"/>
    <w:rsid w:val="00540019"/>
    <w:rsid w:val="0054317D"/>
    <w:rsid w:val="005608E5"/>
    <w:rsid w:val="00590C73"/>
    <w:rsid w:val="005F3329"/>
    <w:rsid w:val="006700AE"/>
    <w:rsid w:val="00670303"/>
    <w:rsid w:val="00693D24"/>
    <w:rsid w:val="00712869"/>
    <w:rsid w:val="00754970"/>
    <w:rsid w:val="007B062B"/>
    <w:rsid w:val="00822A7C"/>
    <w:rsid w:val="008826EB"/>
    <w:rsid w:val="0090797F"/>
    <w:rsid w:val="00933641"/>
    <w:rsid w:val="009C3D42"/>
    <w:rsid w:val="009F480D"/>
    <w:rsid w:val="00B4260B"/>
    <w:rsid w:val="00B816CE"/>
    <w:rsid w:val="00B93D35"/>
    <w:rsid w:val="00BE3C7A"/>
    <w:rsid w:val="00BE476E"/>
    <w:rsid w:val="00BE6D3C"/>
    <w:rsid w:val="00C10D1D"/>
    <w:rsid w:val="00C56709"/>
    <w:rsid w:val="00E32AEC"/>
    <w:rsid w:val="00EF5528"/>
    <w:rsid w:val="00F5457A"/>
    <w:rsid w:val="00F6462E"/>
    <w:rsid w:val="00F81D57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2FFE"/>
  <w15:docId w15:val="{7198B1B6-6D56-40F9-9A1C-B21CEC7B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Bambyk _</cp:lastModifiedBy>
  <cp:revision>29</cp:revision>
  <dcterms:created xsi:type="dcterms:W3CDTF">2019-01-14T13:03:00Z</dcterms:created>
  <dcterms:modified xsi:type="dcterms:W3CDTF">2025-05-31T00:19:00Z</dcterms:modified>
</cp:coreProperties>
</file>